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9C3C5D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9C3C5D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9C3C5D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9C3C5D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9C3C5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9C3C5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DF50" w14:textId="77777777" w:rsidR="009C3C5D" w:rsidRDefault="009C3C5D">
      <w:r>
        <w:separator/>
      </w:r>
    </w:p>
  </w:endnote>
  <w:endnote w:type="continuationSeparator" w:id="0">
    <w:p w14:paraId="39BD3521" w14:textId="77777777" w:rsidR="009C3C5D" w:rsidRDefault="009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BB5780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BB5780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BB5780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BB5780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CDB4" w14:textId="77777777" w:rsidR="009C3C5D" w:rsidRDefault="009C3C5D">
      <w:r>
        <w:separator/>
      </w:r>
    </w:p>
  </w:footnote>
  <w:footnote w:type="continuationSeparator" w:id="0">
    <w:p w14:paraId="7109B917" w14:textId="77777777" w:rsidR="009C3C5D" w:rsidRDefault="009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C5D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B5780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46F9-EAED-41D1-AD84-8A62DB7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PC</cp:lastModifiedBy>
  <cp:revision>2</cp:revision>
  <cp:lastPrinted>2023-02-21T08:13:00Z</cp:lastPrinted>
  <dcterms:created xsi:type="dcterms:W3CDTF">2023-05-22T09:14:00Z</dcterms:created>
  <dcterms:modified xsi:type="dcterms:W3CDTF">2023-05-22T09:14:00Z</dcterms:modified>
</cp:coreProperties>
</file>